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72980" w:rsidP="00760FA5" w14:paraId="44DE4CE9" w14:textId="6F73B80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E72980">
        <w:rPr>
          <w:rFonts w:ascii="Arial" w:hAnsi="Arial" w:cs="Arial"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D3A54">
        <w:rPr>
          <w:rFonts w:ascii="Arial" w:hAnsi="Arial" w:cs="Arial"/>
          <w:sz w:val="22"/>
        </w:rPr>
        <w:t xml:space="preserve"> troca de lâmpada queimada na </w:t>
      </w:r>
      <w:r w:rsidRPr="00E72980">
        <w:rPr>
          <w:rFonts w:ascii="Arial" w:hAnsi="Arial" w:cs="Arial"/>
          <w:sz w:val="22"/>
        </w:rPr>
        <w:t>Getúlio</w:t>
      </w:r>
      <w:r w:rsidRPr="00E72980">
        <w:rPr>
          <w:rFonts w:ascii="Arial" w:hAnsi="Arial" w:cs="Arial"/>
          <w:sz w:val="22"/>
        </w:rPr>
        <w:t xml:space="preserve"> Gonçalves Sampaio</w:t>
      </w:r>
      <w:r w:rsidRPr="00E72980">
        <w:rPr>
          <w:rFonts w:ascii="Arial" w:hAnsi="Arial" w:cs="Arial"/>
          <w:sz w:val="22"/>
        </w:rPr>
        <w:t>, 45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63560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73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76734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16680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72F9"/>
    <w:rsid w:val="005D5645"/>
    <w:rsid w:val="005E37C2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72980"/>
    <w:rsid w:val="00E869FE"/>
    <w:rsid w:val="00E96C74"/>
    <w:rsid w:val="00EA778C"/>
    <w:rsid w:val="00EC1902"/>
    <w:rsid w:val="00ED5225"/>
    <w:rsid w:val="00EE4C49"/>
    <w:rsid w:val="00F10424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6392-519B-488A-9869-2B9DD1F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42:00Z</dcterms:created>
  <dcterms:modified xsi:type="dcterms:W3CDTF">2023-05-08T17:42:00Z</dcterms:modified>
</cp:coreProperties>
</file>